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045" w:rsidRDefault="00595045" w:rsidP="00595045">
      <w:pPr>
        <w:jc w:val="center"/>
        <w:rPr>
          <w:b/>
        </w:rPr>
      </w:pPr>
    </w:p>
    <w:p w:rsidR="00595045" w:rsidRPr="0027054C" w:rsidRDefault="00B01F1B" w:rsidP="00595045">
      <w:pPr>
        <w:jc w:val="center"/>
        <w:rPr>
          <w:b/>
        </w:rPr>
      </w:pPr>
      <w:r>
        <w:rPr>
          <w:b/>
        </w:rPr>
        <w:t xml:space="preserve">РОССИЙСКАЯ </w:t>
      </w:r>
      <w:r w:rsidR="00595045" w:rsidRPr="0027054C">
        <w:rPr>
          <w:b/>
        </w:rPr>
        <w:t>ФЕДЕРАЦИЯ</w:t>
      </w:r>
    </w:p>
    <w:p w:rsidR="00B01F1B" w:rsidRDefault="00595045" w:rsidP="00595045">
      <w:pPr>
        <w:jc w:val="center"/>
        <w:rPr>
          <w:b/>
        </w:rPr>
      </w:pPr>
      <w:r w:rsidRPr="0027054C">
        <w:rPr>
          <w:b/>
        </w:rPr>
        <w:t xml:space="preserve">ИРКУТСКАЯ ОБЛАСТЬ </w:t>
      </w:r>
    </w:p>
    <w:p w:rsidR="00595045" w:rsidRPr="0027054C" w:rsidRDefault="00595045" w:rsidP="00595045">
      <w:pPr>
        <w:jc w:val="center"/>
        <w:rPr>
          <w:b/>
        </w:rPr>
      </w:pPr>
      <w:r w:rsidRPr="0027054C">
        <w:rPr>
          <w:b/>
        </w:rPr>
        <w:t xml:space="preserve">БОДАЙБИНСКИЙ </w:t>
      </w:r>
      <w:r w:rsidR="00B01F1B">
        <w:rPr>
          <w:b/>
        </w:rPr>
        <w:t xml:space="preserve">МУНИЦИПАЛЬНЫЙ </w:t>
      </w:r>
      <w:r w:rsidRPr="0027054C">
        <w:rPr>
          <w:b/>
        </w:rPr>
        <w:t>РАЙОН</w:t>
      </w:r>
    </w:p>
    <w:p w:rsidR="00595045" w:rsidRPr="0027054C" w:rsidRDefault="00595045" w:rsidP="00595045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:rsidR="00595045" w:rsidRPr="0027054C" w:rsidRDefault="00B01F1B" w:rsidP="00595045">
      <w:pPr>
        <w:jc w:val="center"/>
        <w:rPr>
          <w:b/>
        </w:rPr>
      </w:pPr>
      <w:r>
        <w:rPr>
          <w:b/>
        </w:rPr>
        <w:t>АДМИНИСТРАЦИЯ</w:t>
      </w:r>
    </w:p>
    <w:p w:rsidR="00595045" w:rsidRPr="0027054C" w:rsidRDefault="00595045" w:rsidP="00595045">
      <w:pPr>
        <w:jc w:val="center"/>
        <w:rPr>
          <w:b/>
        </w:rPr>
      </w:pPr>
    </w:p>
    <w:p w:rsidR="00595045" w:rsidRPr="0027054C" w:rsidRDefault="00595045" w:rsidP="00595045">
      <w:pPr>
        <w:jc w:val="center"/>
        <w:rPr>
          <w:b/>
        </w:rPr>
      </w:pPr>
      <w:r w:rsidRPr="0027054C">
        <w:rPr>
          <w:b/>
        </w:rPr>
        <w:t>ПОСТАНОВЛЕНИЕ</w:t>
      </w:r>
    </w:p>
    <w:p w:rsidR="00595045" w:rsidRDefault="00595045" w:rsidP="00595045"/>
    <w:p w:rsidR="00595045" w:rsidRDefault="009752AC" w:rsidP="00595045">
      <w:r>
        <w:t>«24»  09.</w:t>
      </w:r>
      <w:r w:rsidR="00A826CE">
        <w:t>201</w:t>
      </w:r>
      <w:r w:rsidR="00B01F1B">
        <w:t>8</w:t>
      </w:r>
      <w:r w:rsidR="00595045">
        <w:t xml:space="preserve">г                                                                                                        </w:t>
      </w:r>
      <w:r>
        <w:t xml:space="preserve">  </w:t>
      </w:r>
      <w:bookmarkStart w:id="0" w:name="_GoBack"/>
      <w:bookmarkEnd w:id="0"/>
      <w:r>
        <w:t xml:space="preserve">     № 155</w:t>
      </w:r>
      <w:r w:rsidR="00894D6C">
        <w:t>/а</w:t>
      </w:r>
      <w:r>
        <w:t>-п</w:t>
      </w:r>
    </w:p>
    <w:p w:rsidR="00595045" w:rsidRDefault="00595045" w:rsidP="00595045"/>
    <w:p w:rsidR="00595045" w:rsidRPr="0027054C" w:rsidRDefault="00595045" w:rsidP="00595045">
      <w:pPr>
        <w:rPr>
          <w:b/>
        </w:rPr>
      </w:pPr>
      <w:r>
        <w:t xml:space="preserve">                                                                      </w:t>
      </w:r>
      <w:r>
        <w:rPr>
          <w:b/>
        </w:rPr>
        <w:t>п</w:t>
      </w:r>
      <w:r w:rsidRPr="0027054C">
        <w:rPr>
          <w:b/>
        </w:rPr>
        <w:t>. Мамакан.</w:t>
      </w:r>
    </w:p>
    <w:p w:rsidR="00B01F1B" w:rsidRDefault="00B01F1B" w:rsidP="00B01F1B">
      <w:pPr>
        <w:jc w:val="center"/>
      </w:pPr>
    </w:p>
    <w:p w:rsidR="00595045" w:rsidRDefault="00595045" w:rsidP="00B01F1B">
      <w:pPr>
        <w:jc w:val="center"/>
      </w:pPr>
      <w:r>
        <w:t>О мерах по обеспечению безопасности</w:t>
      </w:r>
      <w:r w:rsidR="00894D6C">
        <w:t xml:space="preserve"> </w:t>
      </w:r>
      <w:r>
        <w:t>и охраны жизни людей на</w:t>
      </w:r>
      <w:r w:rsidR="00B01F1B">
        <w:t xml:space="preserve"> </w:t>
      </w:r>
      <w:r>
        <w:t>водных объектах</w:t>
      </w:r>
      <w:r w:rsidR="00894D6C">
        <w:t>,</w:t>
      </w:r>
      <w:r>
        <w:t xml:space="preserve"> расположенных</w:t>
      </w:r>
      <w:r w:rsidR="00894D6C">
        <w:t xml:space="preserve"> </w:t>
      </w:r>
      <w:r>
        <w:t xml:space="preserve">на территории  </w:t>
      </w:r>
      <w:proofErr w:type="spellStart"/>
      <w:r>
        <w:t>Мамаканского</w:t>
      </w:r>
      <w:proofErr w:type="spellEnd"/>
      <w:r w:rsidR="00894D6C">
        <w:t xml:space="preserve"> </w:t>
      </w:r>
      <w:r>
        <w:t>городского  поселения в</w:t>
      </w:r>
      <w:r w:rsidR="00894D6C">
        <w:t xml:space="preserve"> </w:t>
      </w:r>
      <w:proofErr w:type="spellStart"/>
      <w:proofErr w:type="gramStart"/>
      <w:r>
        <w:t>осенне</w:t>
      </w:r>
      <w:proofErr w:type="spellEnd"/>
      <w:r>
        <w:t xml:space="preserve"> – зимний</w:t>
      </w:r>
      <w:proofErr w:type="gramEnd"/>
      <w:r>
        <w:t xml:space="preserve"> период 20</w:t>
      </w:r>
      <w:r w:rsidR="00A826CE">
        <w:t>1</w:t>
      </w:r>
      <w:r w:rsidR="00B01F1B">
        <w:t>8</w:t>
      </w:r>
      <w:r w:rsidR="00A826CE">
        <w:t>-201</w:t>
      </w:r>
      <w:r w:rsidR="00B01F1B">
        <w:t>9</w:t>
      </w:r>
      <w:r>
        <w:t>гг.</w:t>
      </w:r>
    </w:p>
    <w:p w:rsidR="00595045" w:rsidRDefault="00595045" w:rsidP="00595045"/>
    <w:p w:rsidR="00595045" w:rsidRDefault="00595045" w:rsidP="00595045"/>
    <w:p w:rsidR="00595045" w:rsidRDefault="00660503" w:rsidP="00595045">
      <w:pPr>
        <w:jc w:val="both"/>
      </w:pPr>
      <w:r>
        <w:t xml:space="preserve">          </w:t>
      </w:r>
      <w:r w:rsidR="00A826CE">
        <w:t xml:space="preserve"> В целях обеспечения безопасности и охраны жизни людей на водных объектах, расположенных на территории </w:t>
      </w:r>
      <w:proofErr w:type="spellStart"/>
      <w:r w:rsidR="00A826CE">
        <w:t>Мамаканского</w:t>
      </w:r>
      <w:proofErr w:type="spellEnd"/>
      <w:r w:rsidR="00A826CE">
        <w:t xml:space="preserve"> муниципального образования</w:t>
      </w:r>
      <w:r w:rsidR="00894D6C">
        <w:t xml:space="preserve">, </w:t>
      </w:r>
      <w:r w:rsidR="00A826CE">
        <w:t xml:space="preserve"> руководствуясь</w:t>
      </w:r>
      <w:r w:rsidR="00595045">
        <w:t xml:space="preserve"> п. 24 ст. 15 Федерального закона №131 от 06.10.2003г « Об общих принципах местного самоуправления  в Российской Федерации» ст.6.33.45 Устава </w:t>
      </w:r>
      <w:r w:rsidR="00A826CE">
        <w:t xml:space="preserve"> </w:t>
      </w:r>
      <w:proofErr w:type="spellStart"/>
      <w:r w:rsidR="00A826CE">
        <w:t>Мамаканского</w:t>
      </w:r>
      <w:proofErr w:type="spellEnd"/>
      <w:r w:rsidR="00A826CE">
        <w:t xml:space="preserve"> </w:t>
      </w:r>
      <w:r w:rsidR="00595045">
        <w:t>муници</w:t>
      </w:r>
      <w:r w:rsidR="00A826CE">
        <w:t>пального образования</w:t>
      </w:r>
      <w:r w:rsidR="00894D6C">
        <w:t xml:space="preserve">, администрация </w:t>
      </w:r>
      <w:proofErr w:type="spellStart"/>
      <w:r w:rsidR="00894D6C">
        <w:t>Мамаканского</w:t>
      </w:r>
      <w:proofErr w:type="spellEnd"/>
      <w:r w:rsidR="00894D6C">
        <w:t xml:space="preserve"> городского поселения</w:t>
      </w:r>
    </w:p>
    <w:p w:rsidR="00595045" w:rsidRDefault="00595045" w:rsidP="00595045">
      <w:pPr>
        <w:jc w:val="both"/>
      </w:pPr>
      <w:r>
        <w:t>ПОСТАНОВЛЯ</w:t>
      </w:r>
      <w:r w:rsidR="00894D6C">
        <w:t>ЕТ</w:t>
      </w:r>
      <w:r>
        <w:t>:</w:t>
      </w:r>
    </w:p>
    <w:p w:rsidR="00595045" w:rsidRDefault="009D45B1" w:rsidP="00595045">
      <w:pPr>
        <w:jc w:val="both"/>
      </w:pPr>
      <w:r>
        <w:t xml:space="preserve">         </w:t>
      </w:r>
      <w:r w:rsidR="00595045">
        <w:t xml:space="preserve">1. Утвердить прилагаемый план мероприятий по обеспечению безопасности охраны жизни людей на водных объектах в </w:t>
      </w:r>
      <w:proofErr w:type="spellStart"/>
      <w:proofErr w:type="gramStart"/>
      <w:r w:rsidR="00595045">
        <w:t>осенне</w:t>
      </w:r>
      <w:proofErr w:type="spellEnd"/>
      <w:r w:rsidR="00595045">
        <w:t xml:space="preserve"> – зимний</w:t>
      </w:r>
      <w:proofErr w:type="gramEnd"/>
      <w:r w:rsidR="00595045">
        <w:t xml:space="preserve">  период</w:t>
      </w:r>
      <w:r w:rsidR="00B01F1B">
        <w:t xml:space="preserve"> </w:t>
      </w:r>
      <w:r w:rsidR="00595045">
        <w:t>201</w:t>
      </w:r>
      <w:r w:rsidR="00B01F1B">
        <w:t>8-2019</w:t>
      </w:r>
      <w:r w:rsidR="00595045">
        <w:t>гг, расположенных на территории Мамаканского городского поселения.</w:t>
      </w:r>
    </w:p>
    <w:p w:rsidR="00595045" w:rsidRDefault="009D45B1" w:rsidP="00595045">
      <w:pPr>
        <w:jc w:val="both"/>
      </w:pPr>
      <w:r>
        <w:t xml:space="preserve">         </w:t>
      </w:r>
      <w:r w:rsidR="00A826CE">
        <w:t>2. Начальнику отдела по вопросам ЖКХ, благоустройства, строительства и транспорта</w:t>
      </w:r>
      <w:r w:rsidR="00595045">
        <w:t xml:space="preserve"> </w:t>
      </w:r>
      <w:proofErr w:type="spellStart"/>
      <w:r w:rsidR="00595045">
        <w:t>Кинах</w:t>
      </w:r>
      <w:proofErr w:type="spellEnd"/>
      <w:r w:rsidR="00595045">
        <w:t xml:space="preserve"> Н.С., обеспечить выполнение  мероприятий по обеспечению безопасности охраны жизни людей на водных объект</w:t>
      </w:r>
      <w:r w:rsidR="006B546F">
        <w:t xml:space="preserve">ах в </w:t>
      </w:r>
      <w:proofErr w:type="spellStart"/>
      <w:proofErr w:type="gramStart"/>
      <w:r w:rsidR="006B546F">
        <w:t>осенне</w:t>
      </w:r>
      <w:proofErr w:type="spellEnd"/>
      <w:r w:rsidR="006B546F">
        <w:t xml:space="preserve"> - зимний</w:t>
      </w:r>
      <w:proofErr w:type="gramEnd"/>
      <w:r w:rsidR="006B546F">
        <w:t xml:space="preserve"> период</w:t>
      </w:r>
      <w:r w:rsidR="00B01F1B">
        <w:t xml:space="preserve"> 2018-2019</w:t>
      </w:r>
      <w:r w:rsidR="00595045">
        <w:t>гг.</w:t>
      </w:r>
    </w:p>
    <w:p w:rsidR="00595045" w:rsidRDefault="009D45B1" w:rsidP="00595045">
      <w:pPr>
        <w:jc w:val="both"/>
      </w:pPr>
      <w:r>
        <w:t xml:space="preserve">        </w:t>
      </w:r>
      <w:r w:rsidR="00595045">
        <w:t>3. Рекомендовать;</w:t>
      </w:r>
    </w:p>
    <w:p w:rsidR="00595045" w:rsidRDefault="00595045" w:rsidP="00595045">
      <w:pPr>
        <w:jc w:val="both"/>
      </w:pPr>
      <w:r>
        <w:t>3.1. Руководителям предприятий, организаций, учреждений всех форм со</w:t>
      </w:r>
      <w:r w:rsidR="00B01F1B">
        <w:t>бственности в срок до 31.10.2018</w:t>
      </w:r>
      <w:r>
        <w:t>г провести инструктаж в соответствии с Правилами поведения на льду  и методическими рекомендациями по обеспечению безопасности охраны жизни людей на водных объект</w:t>
      </w:r>
      <w:r w:rsidR="00B01F1B">
        <w:t>ах в осенне-зимний  период 2018-2019</w:t>
      </w:r>
      <w:r>
        <w:t>гг.</w:t>
      </w:r>
    </w:p>
    <w:p w:rsidR="00595045" w:rsidRDefault="00595045" w:rsidP="00595045">
      <w:pPr>
        <w:jc w:val="both"/>
      </w:pPr>
      <w:r>
        <w:t>3.2.</w:t>
      </w:r>
      <w:r w:rsidR="00B01F1B">
        <w:t>И.о</w:t>
      </w:r>
      <w:proofErr w:type="gramStart"/>
      <w:r w:rsidR="00B01F1B">
        <w:t>.г</w:t>
      </w:r>
      <w:proofErr w:type="gramEnd"/>
      <w:r>
        <w:t>лавно</w:t>
      </w:r>
      <w:r w:rsidR="00894D6C">
        <w:t>го</w:t>
      </w:r>
      <w:r>
        <w:t xml:space="preserve"> врач</w:t>
      </w:r>
      <w:r w:rsidR="00894D6C">
        <w:t>а</w:t>
      </w:r>
      <w:r>
        <w:t xml:space="preserve"> </w:t>
      </w:r>
      <w:proofErr w:type="spellStart"/>
      <w:r>
        <w:t>Мамаканской</w:t>
      </w:r>
      <w:proofErr w:type="spellEnd"/>
      <w:r>
        <w:t xml:space="preserve"> амбулатории</w:t>
      </w:r>
      <w:r w:rsidR="00894D6C">
        <w:t xml:space="preserve"> (</w:t>
      </w:r>
      <w:proofErr w:type="spellStart"/>
      <w:r w:rsidR="00B01F1B">
        <w:t>Табитуевой</w:t>
      </w:r>
      <w:proofErr w:type="spellEnd"/>
      <w:r w:rsidR="00B01F1B">
        <w:t xml:space="preserve"> Д.И.</w:t>
      </w:r>
      <w:r w:rsidR="006B546F">
        <w:t>)</w:t>
      </w:r>
      <w:r>
        <w:t xml:space="preserve"> обеспечить постоянную готовность медицинских работников для оказания медицинской помощи.</w:t>
      </w:r>
    </w:p>
    <w:p w:rsidR="00595045" w:rsidRPr="008B6EEE" w:rsidRDefault="009D45B1" w:rsidP="00595045">
      <w:pPr>
        <w:jc w:val="both"/>
      </w:pPr>
      <w:r>
        <w:t xml:space="preserve">       4</w:t>
      </w:r>
      <w:r w:rsidR="00595045">
        <w:t xml:space="preserve">. Настоящее постановление опубликовать в печатном органе « Вестник </w:t>
      </w:r>
      <w:proofErr w:type="spellStart"/>
      <w:r w:rsidR="00595045">
        <w:t>Мамакана</w:t>
      </w:r>
      <w:proofErr w:type="spellEnd"/>
      <w:r w:rsidR="00595045">
        <w:t>» и</w:t>
      </w:r>
      <w:r>
        <w:t xml:space="preserve"> разместить</w:t>
      </w:r>
      <w:r w:rsidR="00595045">
        <w:t xml:space="preserve"> на </w:t>
      </w:r>
      <w:r>
        <w:t xml:space="preserve">официальном </w:t>
      </w:r>
      <w:r w:rsidR="00595045">
        <w:t>сайте</w:t>
      </w:r>
      <w:r w:rsidR="00595045" w:rsidRPr="008B6EEE">
        <w:t xml:space="preserve"> </w:t>
      </w:r>
      <w:r w:rsidR="00595045">
        <w:t>администрации</w:t>
      </w:r>
      <w:r>
        <w:t xml:space="preserve"> </w:t>
      </w:r>
      <w:proofErr w:type="spellStart"/>
      <w:r>
        <w:t>Ммамаканского</w:t>
      </w:r>
      <w:proofErr w:type="spellEnd"/>
      <w:r>
        <w:t xml:space="preserve"> городского поселения</w:t>
      </w:r>
      <w:r w:rsidR="00595045">
        <w:t xml:space="preserve"> </w:t>
      </w:r>
      <w:r>
        <w:t xml:space="preserve">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 </w:t>
      </w:r>
      <w:r w:rsidR="00595045">
        <w:rPr>
          <w:lang w:val="en-US"/>
        </w:rPr>
        <w:t>www</w:t>
      </w:r>
      <w:r w:rsidR="00595045" w:rsidRPr="008B6EEE">
        <w:t xml:space="preserve">. </w:t>
      </w:r>
      <w:proofErr w:type="spellStart"/>
      <w:r w:rsidR="00595045" w:rsidRPr="008B6EEE">
        <w:rPr>
          <w:u w:val="single"/>
          <w:lang w:val="en-US"/>
        </w:rPr>
        <w:t>mamakan</w:t>
      </w:r>
      <w:proofErr w:type="spellEnd"/>
      <w:r w:rsidR="00595045" w:rsidRPr="008B6EEE">
        <w:rPr>
          <w:u w:val="single"/>
        </w:rPr>
        <w:t>-</w:t>
      </w:r>
      <w:proofErr w:type="spellStart"/>
      <w:r w:rsidR="00595045" w:rsidRPr="008B6EEE">
        <w:rPr>
          <w:u w:val="single"/>
          <w:lang w:val="en-US"/>
        </w:rPr>
        <w:t>adm</w:t>
      </w:r>
      <w:proofErr w:type="spellEnd"/>
      <w:r w:rsidR="00595045" w:rsidRPr="008B6EEE">
        <w:rPr>
          <w:u w:val="single"/>
        </w:rPr>
        <w:t>.</w:t>
      </w:r>
      <w:proofErr w:type="spellStart"/>
      <w:r w:rsidR="00595045" w:rsidRPr="008B6EEE">
        <w:rPr>
          <w:u w:val="single"/>
          <w:lang w:val="en-US"/>
        </w:rPr>
        <w:t>ru</w:t>
      </w:r>
      <w:proofErr w:type="spellEnd"/>
    </w:p>
    <w:p w:rsidR="00595045" w:rsidRDefault="009D45B1" w:rsidP="00595045">
      <w:pPr>
        <w:jc w:val="both"/>
      </w:pPr>
      <w:r>
        <w:t xml:space="preserve">      5</w:t>
      </w:r>
      <w:r w:rsidR="00595045">
        <w:t>. Постановление вступает в силу с</w:t>
      </w:r>
      <w:r w:rsidR="00894D6C">
        <w:t>о</w:t>
      </w:r>
      <w:r w:rsidR="00595045">
        <w:t xml:space="preserve"> </w:t>
      </w:r>
      <w:r w:rsidR="00894D6C">
        <w:t>дня</w:t>
      </w:r>
      <w:r w:rsidR="00595045">
        <w:t xml:space="preserve"> его </w:t>
      </w:r>
      <w:r w:rsidR="00894D6C">
        <w:t xml:space="preserve">официального </w:t>
      </w:r>
      <w:r w:rsidR="00595045">
        <w:t>опубликования.</w:t>
      </w:r>
    </w:p>
    <w:p w:rsidR="009D45B1" w:rsidRDefault="009D45B1" w:rsidP="009D45B1">
      <w:pPr>
        <w:jc w:val="both"/>
      </w:pPr>
      <w:r>
        <w:t xml:space="preserve">      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D45B1" w:rsidRDefault="009D45B1" w:rsidP="00595045">
      <w:pPr>
        <w:jc w:val="both"/>
      </w:pPr>
    </w:p>
    <w:p w:rsidR="00595045" w:rsidRDefault="00595045" w:rsidP="00595045">
      <w:pPr>
        <w:jc w:val="both"/>
      </w:pPr>
    </w:p>
    <w:p w:rsidR="00595045" w:rsidRDefault="00595045" w:rsidP="00595045">
      <w:pPr>
        <w:jc w:val="both"/>
      </w:pPr>
    </w:p>
    <w:p w:rsidR="00595045" w:rsidRDefault="00595045" w:rsidP="00595045">
      <w:pPr>
        <w:jc w:val="both"/>
      </w:pPr>
    </w:p>
    <w:p w:rsidR="00595045" w:rsidRDefault="00B01F1B" w:rsidP="00595045">
      <w:pPr>
        <w:jc w:val="both"/>
      </w:pPr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595045">
        <w:t xml:space="preserve"> </w:t>
      </w:r>
      <w:proofErr w:type="spellStart"/>
      <w:r w:rsidR="00595045">
        <w:t>Мамаканского</w:t>
      </w:r>
      <w:proofErr w:type="spellEnd"/>
      <w:r w:rsidR="00595045">
        <w:t xml:space="preserve"> </w:t>
      </w:r>
    </w:p>
    <w:p w:rsidR="00595045" w:rsidRPr="008B6EEE" w:rsidRDefault="00595045" w:rsidP="00595045">
      <w:pPr>
        <w:jc w:val="both"/>
      </w:pPr>
      <w:r>
        <w:t xml:space="preserve">городского поселения                                                                        </w:t>
      </w:r>
      <w:r w:rsidR="00B01F1B">
        <w:t xml:space="preserve">                          Н.С. </w:t>
      </w:r>
      <w:proofErr w:type="spellStart"/>
      <w:r w:rsidR="00B01F1B">
        <w:t>Кинах</w:t>
      </w:r>
      <w:proofErr w:type="spellEnd"/>
    </w:p>
    <w:p w:rsidR="00595045" w:rsidRDefault="00595045" w:rsidP="00595045">
      <w:pPr>
        <w:jc w:val="both"/>
      </w:pPr>
    </w:p>
    <w:p w:rsidR="00595045" w:rsidRDefault="00595045" w:rsidP="00595045">
      <w:pPr>
        <w:jc w:val="both"/>
      </w:pPr>
    </w:p>
    <w:p w:rsidR="00894D6C" w:rsidRDefault="00894D6C" w:rsidP="00595045">
      <w:pPr>
        <w:jc w:val="right"/>
      </w:pPr>
      <w:r>
        <w:lastRenderedPageBreak/>
        <w:t>Приложение</w:t>
      </w:r>
    </w:p>
    <w:p w:rsidR="00894D6C" w:rsidRDefault="00894D6C" w:rsidP="00595045">
      <w:pPr>
        <w:jc w:val="right"/>
      </w:pPr>
      <w:r>
        <w:t>к</w:t>
      </w:r>
      <w:r w:rsidR="00595045">
        <w:t xml:space="preserve"> постановлени</w:t>
      </w:r>
      <w:r>
        <w:t>ю администрации</w:t>
      </w:r>
    </w:p>
    <w:p w:rsidR="00595045" w:rsidRDefault="00595045" w:rsidP="00595045">
      <w:pPr>
        <w:jc w:val="right"/>
      </w:pPr>
      <w:r>
        <w:t xml:space="preserve">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595045" w:rsidRDefault="00B9174C" w:rsidP="00595045">
      <w:pPr>
        <w:jc w:val="right"/>
      </w:pPr>
      <w:r>
        <w:t>о</w:t>
      </w:r>
      <w:r w:rsidR="00B01F1B">
        <w:t xml:space="preserve">т </w:t>
      </w:r>
      <w:r>
        <w:t>24.09.</w:t>
      </w:r>
      <w:r w:rsidR="00B01F1B">
        <w:t>2018</w:t>
      </w:r>
      <w:r w:rsidR="00595045">
        <w:t>г. №</w:t>
      </w:r>
      <w:r>
        <w:t xml:space="preserve"> 155-п</w:t>
      </w:r>
    </w:p>
    <w:p w:rsidR="00595045" w:rsidRDefault="00595045" w:rsidP="00595045">
      <w:pPr>
        <w:jc w:val="right"/>
      </w:pPr>
    </w:p>
    <w:p w:rsidR="00595045" w:rsidRDefault="00595045" w:rsidP="00595045"/>
    <w:p w:rsidR="00894D6C" w:rsidRDefault="00595045" w:rsidP="00595045">
      <w:pPr>
        <w:jc w:val="center"/>
      </w:pPr>
      <w:r>
        <w:t xml:space="preserve">План мероприятий </w:t>
      </w:r>
    </w:p>
    <w:p w:rsidR="00595045" w:rsidRDefault="00595045" w:rsidP="00595045">
      <w:pPr>
        <w:jc w:val="center"/>
      </w:pPr>
      <w:r>
        <w:t xml:space="preserve">по обеспечению безопасности и охраны жизни  людей на водных объектах в </w:t>
      </w:r>
      <w:proofErr w:type="spellStart"/>
      <w:proofErr w:type="gramStart"/>
      <w:r>
        <w:t>осенне</w:t>
      </w:r>
      <w:proofErr w:type="spellEnd"/>
      <w:r>
        <w:t xml:space="preserve"> – зимний</w:t>
      </w:r>
      <w:proofErr w:type="gramEnd"/>
      <w:r>
        <w:t xml:space="preserve">   период</w:t>
      </w:r>
      <w:r w:rsidR="00894D6C">
        <w:t>,</w:t>
      </w:r>
      <w:r>
        <w:t xml:space="preserve"> расположенных на территории </w:t>
      </w:r>
      <w:proofErr w:type="spellStart"/>
      <w:r>
        <w:t>Мамака</w:t>
      </w:r>
      <w:r w:rsidR="006B546F">
        <w:t>нского</w:t>
      </w:r>
      <w:proofErr w:type="spellEnd"/>
      <w:r w:rsidR="006B546F">
        <w:t xml:space="preserve"> городского поселения 201</w:t>
      </w:r>
      <w:r w:rsidR="00894D6C">
        <w:t>8</w:t>
      </w:r>
      <w:r w:rsidR="006B546F">
        <w:t>-201</w:t>
      </w:r>
      <w:r w:rsidR="00894D6C">
        <w:t>9</w:t>
      </w:r>
      <w:r>
        <w:t>гг.</w:t>
      </w:r>
    </w:p>
    <w:p w:rsidR="00595045" w:rsidRDefault="00595045" w:rsidP="0059504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2912"/>
        <w:gridCol w:w="1795"/>
        <w:gridCol w:w="4035"/>
      </w:tblGrid>
      <w:tr w:rsidR="00595045" w:rsidTr="006B546F">
        <w:tc>
          <w:tcPr>
            <w:tcW w:w="829" w:type="dxa"/>
          </w:tcPr>
          <w:p w:rsidR="00595045" w:rsidRDefault="00595045" w:rsidP="00894D6C">
            <w:r>
              <w:t>№п\</w:t>
            </w:r>
            <w:proofErr w:type="gramStart"/>
            <w:r>
              <w:t>п</w:t>
            </w:r>
            <w:proofErr w:type="gramEnd"/>
            <w:r>
              <w:t>.</w:t>
            </w:r>
          </w:p>
        </w:tc>
        <w:tc>
          <w:tcPr>
            <w:tcW w:w="2912" w:type="dxa"/>
          </w:tcPr>
          <w:p w:rsidR="00595045" w:rsidRDefault="00595045" w:rsidP="00894D6C">
            <w:r>
              <w:t>Наименование мероприятий</w:t>
            </w:r>
          </w:p>
        </w:tc>
        <w:tc>
          <w:tcPr>
            <w:tcW w:w="1795" w:type="dxa"/>
          </w:tcPr>
          <w:p w:rsidR="00595045" w:rsidRDefault="00595045" w:rsidP="00894D6C">
            <w:r>
              <w:t>Дата выполнения</w:t>
            </w:r>
          </w:p>
        </w:tc>
        <w:tc>
          <w:tcPr>
            <w:tcW w:w="4035" w:type="dxa"/>
          </w:tcPr>
          <w:p w:rsidR="00595045" w:rsidRDefault="00595045" w:rsidP="00894D6C">
            <w:proofErr w:type="gramStart"/>
            <w:r>
              <w:t>Ответственный</w:t>
            </w:r>
            <w:proofErr w:type="gramEnd"/>
            <w:r>
              <w:t xml:space="preserve"> за выполнение.</w:t>
            </w:r>
          </w:p>
        </w:tc>
      </w:tr>
      <w:tr w:rsidR="00595045" w:rsidTr="006B546F">
        <w:tc>
          <w:tcPr>
            <w:tcW w:w="829" w:type="dxa"/>
          </w:tcPr>
          <w:p w:rsidR="00595045" w:rsidRDefault="00595045" w:rsidP="00894D6C">
            <w:r>
              <w:t>1</w:t>
            </w:r>
          </w:p>
        </w:tc>
        <w:tc>
          <w:tcPr>
            <w:tcW w:w="2912" w:type="dxa"/>
          </w:tcPr>
          <w:p w:rsidR="00595045" w:rsidRDefault="00595045" w:rsidP="00894D6C">
            <w:r>
              <w:t>Рассмотрение на заседании КЧС и ПБ администрации Мамаканского городского поселения вопросов связанных с обеспечением безопасности людей на водных</w:t>
            </w:r>
            <w:r w:rsidR="006B546F">
              <w:t xml:space="preserve"> объектах в </w:t>
            </w:r>
            <w:proofErr w:type="gramStart"/>
            <w:r w:rsidR="006B546F">
              <w:t>осеннее-зимний</w:t>
            </w:r>
            <w:proofErr w:type="gramEnd"/>
            <w:r w:rsidR="006B546F">
              <w:t xml:space="preserve">  период 2017</w:t>
            </w:r>
            <w:r>
              <w:t>г.</w:t>
            </w:r>
          </w:p>
        </w:tc>
        <w:tc>
          <w:tcPr>
            <w:tcW w:w="1795" w:type="dxa"/>
          </w:tcPr>
          <w:p w:rsidR="00595045" w:rsidRDefault="00595045" w:rsidP="00894D6C">
            <w:r>
              <w:t>октябрь</w:t>
            </w:r>
          </w:p>
        </w:tc>
        <w:tc>
          <w:tcPr>
            <w:tcW w:w="4035" w:type="dxa"/>
          </w:tcPr>
          <w:p w:rsidR="00595045" w:rsidRDefault="00595045" w:rsidP="00894D6C">
            <w:r>
              <w:t>Комиссия ЧС и ОПБ Мамаканского городского поселения.</w:t>
            </w:r>
          </w:p>
        </w:tc>
      </w:tr>
      <w:tr w:rsidR="00595045" w:rsidTr="006B546F">
        <w:tc>
          <w:tcPr>
            <w:tcW w:w="829" w:type="dxa"/>
          </w:tcPr>
          <w:p w:rsidR="00595045" w:rsidRDefault="00595045" w:rsidP="00894D6C">
            <w:r>
              <w:t>2.</w:t>
            </w:r>
          </w:p>
        </w:tc>
        <w:tc>
          <w:tcPr>
            <w:tcW w:w="2912" w:type="dxa"/>
          </w:tcPr>
          <w:p w:rsidR="00595045" w:rsidRDefault="00595045" w:rsidP="00894D6C">
            <w:r>
              <w:t>Организация внеплановых инструктажей по охране труда с водительским составом предприятий, учреждений расположенных  на территории  Мамаканского городского поселения о запрещении выезда на лед водоёмов  реки Витим, Мамаканского водохранилища.</w:t>
            </w:r>
          </w:p>
        </w:tc>
        <w:tc>
          <w:tcPr>
            <w:tcW w:w="1795" w:type="dxa"/>
          </w:tcPr>
          <w:p w:rsidR="00595045" w:rsidRDefault="00894D6C" w:rsidP="00894D6C">
            <w:r>
              <w:t>о</w:t>
            </w:r>
            <w:r w:rsidR="00595045">
              <w:t>ктябр</w:t>
            </w:r>
            <w:proofErr w:type="gramStart"/>
            <w:r w:rsidR="00595045">
              <w:t>ь-</w:t>
            </w:r>
            <w:proofErr w:type="gramEnd"/>
            <w:r w:rsidR="00595045">
              <w:t xml:space="preserve"> ноябрь</w:t>
            </w:r>
          </w:p>
        </w:tc>
        <w:tc>
          <w:tcPr>
            <w:tcW w:w="4035" w:type="dxa"/>
          </w:tcPr>
          <w:p w:rsidR="00595045" w:rsidRDefault="00595045" w:rsidP="00894D6C">
            <w:r>
              <w:t>Руководители предприятий, учреждений, организаций.</w:t>
            </w:r>
          </w:p>
        </w:tc>
      </w:tr>
      <w:tr w:rsidR="00595045" w:rsidTr="006B546F">
        <w:tc>
          <w:tcPr>
            <w:tcW w:w="829" w:type="dxa"/>
          </w:tcPr>
          <w:p w:rsidR="00595045" w:rsidRDefault="00595045" w:rsidP="00894D6C">
            <w:r>
              <w:t>3.</w:t>
            </w:r>
          </w:p>
        </w:tc>
        <w:tc>
          <w:tcPr>
            <w:tcW w:w="2912" w:type="dxa"/>
          </w:tcPr>
          <w:p w:rsidR="00595045" w:rsidRDefault="00595045" w:rsidP="00894D6C">
            <w:r>
              <w:t>Организовать среди населения проведение разъяснительной работы по мерам  обеспечения безопасности людей  на льду</w:t>
            </w:r>
          </w:p>
        </w:tc>
        <w:tc>
          <w:tcPr>
            <w:tcW w:w="1795" w:type="dxa"/>
          </w:tcPr>
          <w:p w:rsidR="00595045" w:rsidRDefault="00595045" w:rsidP="00894D6C">
            <w:r>
              <w:t>октябрь</w:t>
            </w:r>
          </w:p>
        </w:tc>
        <w:tc>
          <w:tcPr>
            <w:tcW w:w="4035" w:type="dxa"/>
          </w:tcPr>
          <w:p w:rsidR="00595045" w:rsidRDefault="006B546F" w:rsidP="00894D6C">
            <w:r>
              <w:t>Начальник отдела по вопросам ЖКХ, благоустройства, строительства и транспорта</w:t>
            </w:r>
            <w:r w:rsidR="00595045">
              <w:t>.</w:t>
            </w:r>
          </w:p>
          <w:p w:rsidR="00595045" w:rsidRDefault="00595045" w:rsidP="00894D6C"/>
        </w:tc>
      </w:tr>
      <w:tr w:rsidR="00595045" w:rsidTr="006B546F">
        <w:trPr>
          <w:trHeight w:val="1040"/>
        </w:trPr>
        <w:tc>
          <w:tcPr>
            <w:tcW w:w="829" w:type="dxa"/>
          </w:tcPr>
          <w:p w:rsidR="00595045" w:rsidRDefault="00595045" w:rsidP="00894D6C">
            <w:r>
              <w:t>4</w:t>
            </w:r>
          </w:p>
        </w:tc>
        <w:tc>
          <w:tcPr>
            <w:tcW w:w="2912" w:type="dxa"/>
          </w:tcPr>
          <w:p w:rsidR="00595045" w:rsidRDefault="00595045" w:rsidP="006B546F">
            <w:r>
              <w:t xml:space="preserve">Изготовление и установка в местах выезда на лед аншлагов «Осторожно </w:t>
            </w:r>
            <w:proofErr w:type="gramStart"/>
            <w:r>
              <w:t>!В</w:t>
            </w:r>
            <w:proofErr w:type="gramEnd"/>
            <w:r>
              <w:t xml:space="preserve">ыезд на лед запрещен </w:t>
            </w:r>
            <w:proofErr w:type="spellStart"/>
            <w:r>
              <w:t>Мамаканское</w:t>
            </w:r>
            <w:proofErr w:type="spellEnd"/>
            <w:r>
              <w:t xml:space="preserve"> водохранилище-1шт,)</w:t>
            </w:r>
          </w:p>
        </w:tc>
        <w:tc>
          <w:tcPr>
            <w:tcW w:w="1795" w:type="dxa"/>
          </w:tcPr>
          <w:p w:rsidR="00595045" w:rsidRDefault="00B01F1B" w:rsidP="00894D6C">
            <w:r>
              <w:t xml:space="preserve"> До 01.11.2018</w:t>
            </w:r>
            <w:r w:rsidR="00595045">
              <w:t>г</w:t>
            </w:r>
          </w:p>
        </w:tc>
        <w:tc>
          <w:tcPr>
            <w:tcW w:w="4035" w:type="dxa"/>
          </w:tcPr>
          <w:p w:rsidR="00595045" w:rsidRDefault="00595045" w:rsidP="00894D6C">
            <w:r>
              <w:t>Специалист по благоустройству и дорожному хозяйству.</w:t>
            </w:r>
          </w:p>
        </w:tc>
      </w:tr>
      <w:tr w:rsidR="00595045" w:rsidTr="006B546F">
        <w:trPr>
          <w:trHeight w:val="1040"/>
        </w:trPr>
        <w:tc>
          <w:tcPr>
            <w:tcW w:w="829" w:type="dxa"/>
          </w:tcPr>
          <w:p w:rsidR="00595045" w:rsidRDefault="00595045" w:rsidP="00894D6C">
            <w:r>
              <w:lastRenderedPageBreak/>
              <w:t>5.</w:t>
            </w:r>
          </w:p>
        </w:tc>
        <w:tc>
          <w:tcPr>
            <w:tcW w:w="2912" w:type="dxa"/>
          </w:tcPr>
          <w:p w:rsidR="00595045" w:rsidRDefault="00595045" w:rsidP="00894D6C">
            <w:r>
              <w:t>Проведение внеплановых проверок эксплуатации ледовых переправ, выявление несанкционированных переправ</w:t>
            </w:r>
          </w:p>
        </w:tc>
        <w:tc>
          <w:tcPr>
            <w:tcW w:w="1795" w:type="dxa"/>
          </w:tcPr>
          <w:p w:rsidR="00595045" w:rsidRDefault="00595045" w:rsidP="00894D6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периода эксплуатации ледовой переправы</w:t>
            </w:r>
          </w:p>
        </w:tc>
        <w:tc>
          <w:tcPr>
            <w:tcW w:w="4035" w:type="dxa"/>
          </w:tcPr>
          <w:p w:rsidR="006B546F" w:rsidRDefault="006B546F" w:rsidP="006B546F">
            <w:r>
              <w:t>Начальник отдела по вопросам ЖКХ, благоустройства, строительства и транспорта.</w:t>
            </w:r>
          </w:p>
          <w:p w:rsidR="006B546F" w:rsidRDefault="006B546F" w:rsidP="00894D6C"/>
          <w:p w:rsidR="00595045" w:rsidRDefault="00595045" w:rsidP="00894D6C">
            <w:r>
              <w:t>Специалист по благоустройству и дорожному хозяйству.</w:t>
            </w:r>
          </w:p>
        </w:tc>
      </w:tr>
      <w:tr w:rsidR="00595045" w:rsidTr="006B546F">
        <w:trPr>
          <w:trHeight w:val="1040"/>
        </w:trPr>
        <w:tc>
          <w:tcPr>
            <w:tcW w:w="829" w:type="dxa"/>
          </w:tcPr>
          <w:p w:rsidR="00595045" w:rsidRDefault="00595045" w:rsidP="00894D6C">
            <w:r>
              <w:t>6</w:t>
            </w:r>
          </w:p>
        </w:tc>
        <w:tc>
          <w:tcPr>
            <w:tcW w:w="2912" w:type="dxa"/>
          </w:tcPr>
          <w:p w:rsidR="00595045" w:rsidRDefault="00595045" w:rsidP="00894D6C">
            <w:r>
              <w:t>С момента обнаружения в 2х</w:t>
            </w:r>
            <w:r w:rsidR="00894D6C">
              <w:t xml:space="preserve"> -</w:t>
            </w:r>
            <w:r>
              <w:t xml:space="preserve"> </w:t>
            </w:r>
            <w:proofErr w:type="spellStart"/>
            <w:r>
              <w:t>дневный</w:t>
            </w:r>
            <w:proofErr w:type="spellEnd"/>
            <w:r>
              <w:t xml:space="preserve"> срок организовать закрытие несанкционированных перепра</w:t>
            </w:r>
            <w:proofErr w:type="gramStart"/>
            <w:r>
              <w:t>в(</w:t>
            </w:r>
            <w:proofErr w:type="gramEnd"/>
            <w:r>
              <w:t>изготовление и установка соответствующих запрещающих знаков «Осторожно! Выезд запрещен»</w:t>
            </w:r>
          </w:p>
        </w:tc>
        <w:tc>
          <w:tcPr>
            <w:tcW w:w="1795" w:type="dxa"/>
          </w:tcPr>
          <w:p w:rsidR="00595045" w:rsidRDefault="00595045" w:rsidP="00894D6C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всего периода эксплуатации ледовой переправы</w:t>
            </w:r>
          </w:p>
        </w:tc>
        <w:tc>
          <w:tcPr>
            <w:tcW w:w="4035" w:type="dxa"/>
          </w:tcPr>
          <w:p w:rsidR="00595045" w:rsidRDefault="00595045" w:rsidP="00894D6C">
            <w:r>
              <w:t>Специалист по благоустройству и дорожному хозяйству.</w:t>
            </w:r>
          </w:p>
          <w:p w:rsidR="006B546F" w:rsidRDefault="006B546F" w:rsidP="006B546F">
            <w:r>
              <w:t>Начальник отдела по вопросам ЖКХ,</w:t>
            </w:r>
            <w:r w:rsidR="00894D6C">
              <w:t xml:space="preserve"> </w:t>
            </w:r>
            <w:r>
              <w:t>благоустройства, строительства и транспорта.</w:t>
            </w:r>
          </w:p>
          <w:p w:rsidR="00595045" w:rsidRDefault="00595045" w:rsidP="00894D6C"/>
        </w:tc>
      </w:tr>
    </w:tbl>
    <w:p w:rsidR="00B01F1B" w:rsidRDefault="00B01F1B" w:rsidP="006B546F"/>
    <w:p w:rsidR="00B01F1B" w:rsidRDefault="00B01F1B" w:rsidP="006B546F"/>
    <w:p w:rsidR="00B01F1B" w:rsidRDefault="00B01F1B" w:rsidP="006B546F"/>
    <w:p w:rsidR="006B546F" w:rsidRDefault="006B546F" w:rsidP="006B546F">
      <w:r>
        <w:t>Начальник отдела по вопросам ЖКХ.</w:t>
      </w:r>
    </w:p>
    <w:p w:rsidR="00763AB2" w:rsidRDefault="006B546F">
      <w:r>
        <w:t xml:space="preserve">благоустройства, строительства и транспорта.                        </w:t>
      </w:r>
      <w:r w:rsidR="00B01F1B">
        <w:t xml:space="preserve">                               </w:t>
      </w:r>
      <w:r>
        <w:t xml:space="preserve">  </w:t>
      </w:r>
      <w:proofErr w:type="spellStart"/>
      <w:r w:rsidR="00595045">
        <w:t>Кинах</w:t>
      </w:r>
      <w:proofErr w:type="spellEnd"/>
      <w:r w:rsidR="00595045">
        <w:t xml:space="preserve"> Н.С.</w:t>
      </w:r>
    </w:p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p w:rsidR="00763AB2" w:rsidRDefault="00763AB2"/>
    <w:sectPr w:rsidR="00763AB2" w:rsidSect="00EB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045"/>
    <w:rsid w:val="000510FF"/>
    <w:rsid w:val="00227D0E"/>
    <w:rsid w:val="003D44C8"/>
    <w:rsid w:val="00595045"/>
    <w:rsid w:val="00620383"/>
    <w:rsid w:val="00660503"/>
    <w:rsid w:val="006B546F"/>
    <w:rsid w:val="00744502"/>
    <w:rsid w:val="00763AB2"/>
    <w:rsid w:val="00894D6C"/>
    <w:rsid w:val="00967504"/>
    <w:rsid w:val="009752AC"/>
    <w:rsid w:val="009D45B1"/>
    <w:rsid w:val="00A826CE"/>
    <w:rsid w:val="00B01F1B"/>
    <w:rsid w:val="00B74D64"/>
    <w:rsid w:val="00B9174C"/>
    <w:rsid w:val="00C432BE"/>
    <w:rsid w:val="00EB4BFC"/>
    <w:rsid w:val="00ED3D50"/>
    <w:rsid w:val="00F27283"/>
    <w:rsid w:val="00F53597"/>
    <w:rsid w:val="00F7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D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593B87-B00D-40C3-B041-4996C18E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ьева Елена</cp:lastModifiedBy>
  <cp:revision>15</cp:revision>
  <cp:lastPrinted>2018-10-08T07:14:00Z</cp:lastPrinted>
  <dcterms:created xsi:type="dcterms:W3CDTF">2014-10-24T02:42:00Z</dcterms:created>
  <dcterms:modified xsi:type="dcterms:W3CDTF">2018-10-08T07:17:00Z</dcterms:modified>
</cp:coreProperties>
</file>